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10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6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997.2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7.191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97 * 1000) / 5.5 ≈ 2.272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6997.239 * 1000) = 2.32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7.192 + 2.322 = 9.5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14 * (6997.239 / 1000) = 66.57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5.27 + 5.27 + 5.27 + 5.27 + 5.27 + 5.27 = 47.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43 * (6997.239 / 1000) = 331.87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14 + 47.43 = 56.944 [kg/m]</w:t>
      </w:r>
      <w:r w:rsidR="00892F3F">
        <w:t xml:space="preserve"/>
      </w:r>
      <w:r>
        <w:t/>
      </w:r>
      <w:r w:rsidR="00DE48EF">
        <w:t xml:space="preserve"/>
      </w:r>
    </w:p>
    <w:p w:rsidR="00237E5B" w:rsidP="00A12DBF" w:rsidRDefault="00C57DF4" w14:paraId="04CCFF27" w14:textId="2DC4AAC8">
      <w:pPr>
        <w:jc w:val="center"/>
      </w:pPr>
      <w:r>
        <w:t xml:space="preserve">Total weight: 66.572 + 331.879 = 398.45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5f54e9a0b5c405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b556b4ff8aa4d5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2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9 / 600 * 100) = 61.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6b499434db0484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1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5f54e9a0b5c4053" /><Relationship Type="http://schemas.openxmlformats.org/officeDocument/2006/relationships/image" Target="/media/image2.jpg" Id="R8b556b4ff8aa4d53" /><Relationship Type="http://schemas.openxmlformats.org/officeDocument/2006/relationships/image" Target="/media/image3.jpg" Id="R56b499434db0484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